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3/2013 vom 20. Februar 2014</w:t>
      </w:r>
    </w:p>
    <w:p>
      <w:r>
        <w:t>Bundesverwaltungsgericht, 2014-02-20, FR</w:t>
      </w:r>
    </w:p>
    <w:p>
      <w:r>
        <w:rPr>
          <w:b/>
        </w:rPr>
        <w:t xml:space="preserve">Quelle: </w:t>
      </w:r>
      <w:r>
        <w:t>https://mcp.opencaselaw.ch/entscheid/bvger_C-5703_2013</w:t>
      </w:r>
    </w:p>
    <w:p>
      <w:r>
        <w:t>FR: TAF C-5703/2013 du 20 février 2014</w:t>
      </w:r>
    </w:p>
    <w:p>
      <w:r>
        <w:t>IT: TAF C-5703/2013 del 20 febbraio 2014</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5703/2013 Arrêt du 20 février 2014 Composition Vito Valenti (président du collège), Madeleine Hirsig-Vouilloz et Michael Peterli, juges, Yannick Antoniazza-Hafner, greffier. Parties Fondation La Source, Avenue Alexandre-Vinet 30, 1004 Lausanne, représentée par Maître Antoine Eigenmann, Etude M C E Avocats, Grand-Chêne 1-3, Case postale 6868, 1002 Lausanne, recourante, contre Organe de décision de la Convention intercantonale relative à la médecine hautement spécialisée (MHS), Speichergasse 6, Postfach 684, 3000 Bern, représentée par Maître Andrea Gysin, Etude Dufour Advokatur Notariat, Dufourstrasse 49, 4010 Basel, autorité inférieure. Objet Planification de la médecine hautement spécialisée (MHS) dans le domaine des interventions lourdes et rares de chirurgie viscérale: résection rectale profonde (Décision du 4 juillet 2013 [publiée dans la feuille fédérale le 10 septembre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9 octobre 2013, la Fondation La Source (à laquelle appartient la Clinique de La Source) a interjeté recours contre la décision portant sur la résection rectale profonde et a invité le Tribunal de céans, à titre principal, à annuler l'acte entrepris et à lui octroyer un mandat de prestations provisoire de deux ans; subsidiairement, elle requiert le renvoi de la cause à l'autorité inférieure pour nouvelle décision,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 Fondation à laquelle appartient la Clinique de la Source,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ATF 134 IV 43 consid. 2.3]),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rectale profonde) n'est pas conforme au droit fédéral, de sorte qu'il convient d'admettre la conclusion subsidiaire de la recourante, qu'il sied d'annuler la décision du 4 juil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 vu l'issue de la cause, il n'y pas lieu d'accorder à la recourante le droit de procéder à un deuxième échange d'écritures ni de requérir ultérieurement des mesures d'instruction, qu'en règle générale, selon l'art. 63 al. 1 PA, les frais de procédure sont mis à la charge de la partie qui succombe, qu'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cinq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040.- (Fr. 5'200.- : 5),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sur le Tribunal fédéral du 17 juin 2005 [LTF, RS 173.110]), de sorte que le présent jugement est final et entre en force dès sa notification,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rectale profonde .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040.- à la charge de l'autorité inférieure. 5. Le présent arrêt est adressé : - à la recourante (Acte judiciaire ; annexe : copie du préavis du 24 janvier 2014) - à l'autorité inférieure (n° de réf. BBl 2013-6097 ; Acte judiciaire) - à l'Office fédéral de la santé publique Le président du collège : Le greffier : Vito Valenti Yannick Antoniazza-Hafner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